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F7" w:rsidRDefault="008502A8" w:rsidP="00A54237">
      <w:pPr>
        <w:spacing w:after="242" w:line="259" w:lineRule="auto"/>
        <w:ind w:left="0" w:firstLine="0"/>
        <w:jc w:val="center"/>
      </w:pPr>
      <w:r>
        <w:rPr>
          <w:sz w:val="28"/>
        </w:rPr>
        <w:t>W N I O S E K</w:t>
      </w:r>
    </w:p>
    <w:p w:rsidR="00D762F7" w:rsidRDefault="008502A8" w:rsidP="00160B2C">
      <w:pPr>
        <w:spacing w:after="161" w:line="258" w:lineRule="auto"/>
        <w:ind w:left="116"/>
        <w:jc w:val="center"/>
      </w:pPr>
      <w:r>
        <w:rPr>
          <w:sz w:val="28"/>
        </w:rPr>
        <w:t>o wy</w:t>
      </w:r>
      <w:r w:rsidR="00160B2C">
        <w:rPr>
          <w:sz w:val="28"/>
        </w:rPr>
        <w:t>pożyczenie sprzętu komputerowego/tabletu</w:t>
      </w:r>
    </w:p>
    <w:p w:rsidR="00D762F7" w:rsidRDefault="00D762F7" w:rsidP="00A54237">
      <w:pPr>
        <w:spacing w:after="122" w:line="259" w:lineRule="auto"/>
        <w:ind w:left="0" w:firstLine="0"/>
      </w:pPr>
    </w:p>
    <w:p w:rsidR="007B6F86" w:rsidRDefault="008502A8">
      <w:pPr>
        <w:spacing w:after="163" w:line="259" w:lineRule="auto"/>
        <w:ind w:left="6928" w:hanging="156"/>
      </w:pPr>
      <w:r>
        <w:t>.......</w:t>
      </w:r>
      <w:r w:rsidR="007B6F86">
        <w:t>.............................</w:t>
      </w:r>
    </w:p>
    <w:p w:rsidR="00D762F7" w:rsidRDefault="008502A8">
      <w:pPr>
        <w:spacing w:after="163" w:line="259" w:lineRule="auto"/>
        <w:ind w:left="6928" w:hanging="156"/>
      </w:pPr>
      <w:r>
        <w:t xml:space="preserve">data złożenia wniosku </w:t>
      </w:r>
    </w:p>
    <w:p w:rsidR="00160B2C" w:rsidRDefault="008502A8">
      <w:pPr>
        <w:spacing w:after="159" w:line="259" w:lineRule="auto"/>
        <w:ind w:left="-5" w:right="2647"/>
      </w:pPr>
      <w:r>
        <w:t xml:space="preserve">................................................................................................... </w:t>
      </w:r>
    </w:p>
    <w:p w:rsidR="00D762F7" w:rsidRDefault="008502A8" w:rsidP="00A54237">
      <w:pPr>
        <w:spacing w:after="159" w:line="259" w:lineRule="auto"/>
        <w:ind w:left="-5" w:right="57"/>
        <w:jc w:val="both"/>
      </w:pPr>
      <w:r>
        <w:t>Imię i nazwisko osoby wypożyczającej: rodzic/</w:t>
      </w:r>
      <w:r w:rsidR="007B6F86">
        <w:t>opiekun prawny/</w:t>
      </w:r>
      <w:r w:rsidR="00A54237">
        <w:t>pełnoletni uczeń</w:t>
      </w:r>
    </w:p>
    <w:p w:rsidR="00D762F7" w:rsidRDefault="008502A8" w:rsidP="007B6F86">
      <w:pPr>
        <w:spacing w:after="159" w:line="259" w:lineRule="auto"/>
        <w:ind w:left="0" w:firstLine="0"/>
      </w:pPr>
      <w:r>
        <w:t xml:space="preserve">  </w:t>
      </w:r>
    </w:p>
    <w:p w:rsidR="00160B2C" w:rsidRDefault="008502A8">
      <w:pPr>
        <w:spacing w:after="0" w:line="403" w:lineRule="auto"/>
        <w:ind w:left="-5" w:right="1106"/>
      </w:pPr>
      <w:r>
        <w:t>Imię i nazwisko ucznia</w:t>
      </w:r>
      <w:r w:rsidR="00160B2C">
        <w:t xml:space="preserve"> </w:t>
      </w:r>
      <w:r>
        <w:t xml:space="preserve">………………………………………………………………………. </w:t>
      </w:r>
    </w:p>
    <w:p w:rsidR="00D762F7" w:rsidRDefault="008502A8" w:rsidP="00E47AAF">
      <w:pPr>
        <w:spacing w:after="0" w:line="403" w:lineRule="auto"/>
        <w:ind w:left="-5" w:right="69"/>
      </w:pPr>
      <w:r>
        <w:t>szkoła i k</w:t>
      </w:r>
      <w:r w:rsidR="00160B2C">
        <w:t xml:space="preserve">lasa  </w:t>
      </w:r>
      <w:r w:rsidR="00160B2C">
        <w:tab/>
      </w:r>
      <w:r>
        <w:t xml:space="preserve">………………………………………………………………………. </w:t>
      </w:r>
    </w:p>
    <w:p w:rsidR="00D762F7" w:rsidRDefault="00160B2C" w:rsidP="00E47AAF">
      <w:pPr>
        <w:ind w:left="-5" w:right="69"/>
      </w:pPr>
      <w:r>
        <w:t xml:space="preserve">Zwracam się </w:t>
      </w:r>
      <w:r w:rsidR="00A54237">
        <w:t>z prośbą o użyczenie tabletu do nauki w ramach kształcenia na odległość.</w:t>
      </w:r>
    </w:p>
    <w:p w:rsidR="00D762F7" w:rsidRDefault="008502A8">
      <w:pPr>
        <w:ind w:left="-5"/>
      </w:pPr>
      <w:r>
        <w:t xml:space="preserve">Jednocześnie oświadczam, że: </w:t>
      </w:r>
    </w:p>
    <w:p w:rsidR="00D762F7" w:rsidRDefault="008502A8" w:rsidP="00D629BA">
      <w:pPr>
        <w:numPr>
          <w:ilvl w:val="0"/>
          <w:numId w:val="4"/>
        </w:numPr>
        <w:spacing w:after="0"/>
        <w:ind w:right="281"/>
        <w:jc w:val="both"/>
      </w:pPr>
      <w:r>
        <w:t xml:space="preserve">mój syn/córka nie posiadają komputera/tabletu na którym mógłby/mogłaby uczyć się  w ramach kształcenia na odległość. </w:t>
      </w:r>
    </w:p>
    <w:p w:rsidR="00D762F7" w:rsidRDefault="008502A8" w:rsidP="00D629BA">
      <w:pPr>
        <w:numPr>
          <w:ilvl w:val="0"/>
          <w:numId w:val="4"/>
        </w:numPr>
        <w:spacing w:after="0"/>
        <w:ind w:right="281"/>
        <w:jc w:val="both"/>
      </w:pPr>
      <w:r>
        <w:t>zobo</w:t>
      </w:r>
      <w:r w:rsidR="00D629BA">
        <w:t xml:space="preserve">wiązuję się do zwrotu sprzętu w terminie wskazanym przez Dyrektora Szkoły nie później niż w dniu zakończenia zajęć edukacyjnych roku szkolnego </w:t>
      </w:r>
      <w:r w:rsidR="0016621C">
        <w:t>2021/2022</w:t>
      </w:r>
      <w:bookmarkStart w:id="0" w:name="_GoBack"/>
      <w:bookmarkEnd w:id="0"/>
      <w:r w:rsidR="00E47AAF">
        <w:t>, w </w:t>
      </w:r>
      <w:r>
        <w:t xml:space="preserve">niezmienionym stanie jak w dniu wypożyczenia, a wszelkie szkody powstałe podczas użytkowania komputera/tabletu w okresie wypożyczenia pokryję na swój koszt. </w:t>
      </w:r>
    </w:p>
    <w:p w:rsidR="00D762F7" w:rsidRDefault="008502A8" w:rsidP="00D629BA">
      <w:pPr>
        <w:numPr>
          <w:ilvl w:val="0"/>
          <w:numId w:val="4"/>
        </w:numPr>
        <w:ind w:right="281"/>
        <w:jc w:val="both"/>
      </w:pPr>
      <w:r>
        <w:t xml:space="preserve">w przypadku komputera/tabletu wypożyczonego, zobowiązuje się do zgłoszenia na piśmie informacji o zaistniałych problemach przy zwrocie komputera. </w:t>
      </w:r>
    </w:p>
    <w:p w:rsidR="00D762F7" w:rsidRDefault="008502A8">
      <w:pPr>
        <w:spacing w:after="159" w:line="259" w:lineRule="auto"/>
        <w:ind w:left="0" w:firstLine="0"/>
      </w:pPr>
      <w:r>
        <w:t xml:space="preserve"> </w:t>
      </w:r>
    </w:p>
    <w:p w:rsidR="00D762F7" w:rsidRDefault="008502A8">
      <w:pPr>
        <w:spacing w:after="1" w:line="259" w:lineRule="auto"/>
        <w:ind w:left="-5"/>
      </w:pPr>
      <w:r>
        <w:t xml:space="preserve">......................................................... </w:t>
      </w:r>
    </w:p>
    <w:p w:rsidR="007B6F86" w:rsidRDefault="00D92FDF">
      <w:pPr>
        <w:spacing w:after="159" w:line="259" w:lineRule="auto"/>
        <w:ind w:left="-5"/>
      </w:pPr>
      <w:r>
        <w:t>P</w:t>
      </w:r>
      <w:r w:rsidR="008502A8">
        <w:t>odpis rodzica/prawnego opiekuna</w:t>
      </w:r>
      <w:r w:rsidR="007B6F86">
        <w:t>/</w:t>
      </w:r>
    </w:p>
    <w:p w:rsidR="00D762F7" w:rsidRDefault="007B6F86">
      <w:pPr>
        <w:spacing w:after="159" w:line="259" w:lineRule="auto"/>
        <w:ind w:left="-5"/>
      </w:pPr>
      <w:r>
        <w:t>pełnoletniego ucznia</w:t>
      </w:r>
      <w:r w:rsidR="008502A8">
        <w:t xml:space="preserve"> </w:t>
      </w:r>
    </w:p>
    <w:p w:rsidR="00D762F7" w:rsidRDefault="008502A8">
      <w:pPr>
        <w:spacing w:after="161" w:line="259" w:lineRule="auto"/>
        <w:ind w:left="0" w:right="59" w:firstLine="0"/>
        <w:jc w:val="right"/>
      </w:pPr>
      <w:r>
        <w:t>........</w:t>
      </w:r>
      <w:r w:rsidR="007B6F86">
        <w:t>...............................</w:t>
      </w:r>
    </w:p>
    <w:p w:rsidR="007B6F86" w:rsidRDefault="007B6F86">
      <w:pPr>
        <w:spacing w:after="161" w:line="259" w:lineRule="auto"/>
        <w:ind w:left="0" w:right="59" w:firstLine="0"/>
        <w:jc w:val="right"/>
      </w:pPr>
      <w:r>
        <w:t>Podpis dyrektora szkoły</w:t>
      </w:r>
    </w:p>
    <w:p w:rsidR="007B6F86" w:rsidRDefault="007B6F86">
      <w:pPr>
        <w:ind w:left="-5"/>
      </w:pPr>
    </w:p>
    <w:p w:rsidR="007B6F86" w:rsidRDefault="007B6F86">
      <w:pPr>
        <w:ind w:left="-5"/>
      </w:pPr>
    </w:p>
    <w:p w:rsidR="007B6F86" w:rsidRDefault="008502A8">
      <w:pPr>
        <w:ind w:left="-5"/>
      </w:pPr>
      <w:r>
        <w:t>…………………………………………………………………………………</w:t>
      </w:r>
      <w:r w:rsidR="00E47AAF">
        <w:t>................................................................</w:t>
      </w:r>
    </w:p>
    <w:p w:rsidR="00D762F7" w:rsidRDefault="008502A8" w:rsidP="00E47AAF">
      <w:pPr>
        <w:ind w:left="-5"/>
        <w:jc w:val="center"/>
      </w:pPr>
      <w:r>
        <w:t>producent, typ, numer fabryczny i inwentaryzacyjny</w:t>
      </w:r>
      <w:r w:rsidR="00E47AAF">
        <w:t>, nr karty SIM</w:t>
      </w:r>
    </w:p>
    <w:sectPr w:rsidR="00D762F7">
      <w:headerReference w:type="even" r:id="rId8"/>
      <w:headerReference w:type="default" r:id="rId9"/>
      <w:headerReference w:type="first" r:id="rId10"/>
      <w:pgSz w:w="11906" w:h="16838"/>
      <w:pgMar w:top="1440" w:right="149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5E8" w:rsidRDefault="002625E8">
      <w:pPr>
        <w:spacing w:after="0" w:line="240" w:lineRule="auto"/>
      </w:pPr>
      <w:r>
        <w:separator/>
      </w:r>
    </w:p>
  </w:endnote>
  <w:endnote w:type="continuationSeparator" w:id="0">
    <w:p w:rsidR="002625E8" w:rsidRDefault="002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5E8" w:rsidRDefault="002625E8">
      <w:pPr>
        <w:spacing w:after="0" w:line="240" w:lineRule="auto"/>
      </w:pPr>
      <w:r>
        <w:separator/>
      </w:r>
    </w:p>
  </w:footnote>
  <w:footnote w:type="continuationSeparator" w:id="0">
    <w:p w:rsidR="002625E8" w:rsidRDefault="0026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F7" w:rsidRDefault="00D762F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133"/>
    <w:multiLevelType w:val="hybridMultilevel"/>
    <w:tmpl w:val="231A10A4"/>
    <w:lvl w:ilvl="0" w:tplc="E1F6325C">
      <w:start w:val="1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0D6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8B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868E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7A1E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065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6678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C88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4E5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F5F63"/>
    <w:multiLevelType w:val="hybridMultilevel"/>
    <w:tmpl w:val="58EA9CB0"/>
    <w:lvl w:ilvl="0" w:tplc="79C4BB32">
      <w:start w:val="6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ED6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648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20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0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DE5D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C88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DC12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B214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1C2339"/>
    <w:multiLevelType w:val="hybridMultilevel"/>
    <w:tmpl w:val="FEF6E222"/>
    <w:lvl w:ilvl="0" w:tplc="E844FD98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CA7F0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B05F4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042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40A1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AC8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8CB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CCDBD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09C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7134B"/>
    <w:multiLevelType w:val="hybridMultilevel"/>
    <w:tmpl w:val="C6761058"/>
    <w:lvl w:ilvl="0" w:tplc="4398723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C2B8C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06B44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8FADC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EAAD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D54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CB350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01A8E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A617C8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790855"/>
    <w:multiLevelType w:val="hybridMultilevel"/>
    <w:tmpl w:val="BDD425A4"/>
    <w:lvl w:ilvl="0" w:tplc="4C445E28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416B4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E050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51A4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83FD8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4CC24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74281E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3CDF36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EE7204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B5300C"/>
    <w:multiLevelType w:val="hybridMultilevel"/>
    <w:tmpl w:val="F51236E0"/>
    <w:lvl w:ilvl="0" w:tplc="805EF7DC">
      <w:start w:val="1"/>
      <w:numFmt w:val="decimal"/>
      <w:lvlText w:val="%1."/>
      <w:lvlJc w:val="left"/>
      <w:pPr>
        <w:ind w:left="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265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4A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A699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ABF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32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08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3462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455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053556"/>
    <w:multiLevelType w:val="hybridMultilevel"/>
    <w:tmpl w:val="BA7CD5AE"/>
    <w:lvl w:ilvl="0" w:tplc="2C5E7A9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0A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4E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4D4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CEE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E28B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01F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B6C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E85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8D0DBA"/>
    <w:multiLevelType w:val="hybridMultilevel"/>
    <w:tmpl w:val="75E43E7E"/>
    <w:lvl w:ilvl="0" w:tplc="D0D6413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63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9C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6497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A29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A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C30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C0A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2D7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11EEC"/>
    <w:multiLevelType w:val="hybridMultilevel"/>
    <w:tmpl w:val="E82CA0FE"/>
    <w:lvl w:ilvl="0" w:tplc="DA408A2E">
      <w:start w:val="3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B1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EC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AC0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B20E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2844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EDB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3C45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2CA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F7"/>
    <w:rsid w:val="000133ED"/>
    <w:rsid w:val="00160B2C"/>
    <w:rsid w:val="0016621C"/>
    <w:rsid w:val="002625E8"/>
    <w:rsid w:val="00437461"/>
    <w:rsid w:val="007B6F86"/>
    <w:rsid w:val="008502A8"/>
    <w:rsid w:val="008712A0"/>
    <w:rsid w:val="00A54237"/>
    <w:rsid w:val="00D629BA"/>
    <w:rsid w:val="00D762F7"/>
    <w:rsid w:val="00D92FDF"/>
    <w:rsid w:val="00E4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DA8C"/>
  <w15:docId w15:val="{AA6C02F5-A384-4CDC-8D62-D0F060E2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53" w:line="265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left="12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6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B2C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E8FA-6BE6-4395-ABAA-307A019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 Łożecka</dc:creator>
  <cp:keywords/>
  <cp:lastModifiedBy>Ludmiła Kuźmińska</cp:lastModifiedBy>
  <cp:revision>3</cp:revision>
  <cp:lastPrinted>2020-11-05T11:23:00Z</cp:lastPrinted>
  <dcterms:created xsi:type="dcterms:W3CDTF">2020-11-06T09:19:00Z</dcterms:created>
  <dcterms:modified xsi:type="dcterms:W3CDTF">2021-12-23T11:43:00Z</dcterms:modified>
</cp:coreProperties>
</file>